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844F79">
      <w:pPr>
        <w:spacing w:line="360" w:lineRule="auto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844F79">
        <w:t>…………………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844F79">
        <w:t xml:space="preserve"> zarządzonych na dzień………………..</w:t>
      </w:r>
      <w:r w:rsidR="00745043">
        <w:t xml:space="preserve"> </w:t>
      </w:r>
      <w:r w:rsidR="00A12A06">
        <w:t>r., z listy kandydatów</w:t>
      </w:r>
    </w:p>
    <w:p w:rsidR="00474687" w:rsidRPr="00A95138" w:rsidRDefault="00A12A06" w:rsidP="00844F79">
      <w:pPr>
        <w:spacing w:line="360" w:lineRule="auto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844F79">
      <w:pPr>
        <w:spacing w:line="360" w:lineRule="auto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</w:t>
      </w:r>
      <w:r w:rsidR="00844F79">
        <w:rPr>
          <w:sz w:val="22"/>
          <w:szCs w:val="22"/>
        </w:rPr>
        <w:t xml:space="preserve"> ..............................</w:t>
      </w:r>
      <w:bookmarkStart w:id="0" w:name="_GoBack"/>
      <w:bookmarkEnd w:id="0"/>
      <w:r w:rsidR="00A12A06">
        <w:rPr>
          <w:sz w:val="22"/>
          <w:szCs w:val="22"/>
        </w:rPr>
        <w:t>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47" w:rsidRDefault="00A20347">
      <w:r>
        <w:separator/>
      </w:r>
    </w:p>
  </w:endnote>
  <w:endnote w:type="continuationSeparator" w:id="0">
    <w:p w:rsidR="00A20347" w:rsidRDefault="00A2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47" w:rsidRDefault="00A20347">
      <w:r>
        <w:separator/>
      </w:r>
    </w:p>
  </w:footnote>
  <w:footnote w:type="continuationSeparator" w:id="0">
    <w:p w:rsidR="00A20347" w:rsidRDefault="00A2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44F79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20347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E2EB5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D80A-1834-4B44-A6D5-D400A7B6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na Drużbiak</cp:lastModifiedBy>
  <cp:revision>3</cp:revision>
  <cp:lastPrinted>2014-01-13T12:07:00Z</cp:lastPrinted>
  <dcterms:created xsi:type="dcterms:W3CDTF">2024-01-16T12:01:00Z</dcterms:created>
  <dcterms:modified xsi:type="dcterms:W3CDTF">2024-05-14T08:39:00Z</dcterms:modified>
</cp:coreProperties>
</file>